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36" w:rsidRPr="00F3721A" w:rsidRDefault="008B4436" w:rsidP="008B4436">
      <w:pPr>
        <w:jc w:val="right"/>
        <w:rPr>
          <w:sz w:val="20"/>
          <w:szCs w:val="20"/>
        </w:rPr>
      </w:pPr>
      <w:r w:rsidRPr="00F3721A">
        <w:rPr>
          <w:sz w:val="20"/>
          <w:szCs w:val="20"/>
        </w:rPr>
        <w:t>........................................., ......................202</w:t>
      </w:r>
      <w:r>
        <w:rPr>
          <w:sz w:val="20"/>
          <w:szCs w:val="20"/>
        </w:rPr>
        <w:t>4</w:t>
      </w:r>
      <w:r w:rsidRPr="00F3721A">
        <w:rPr>
          <w:sz w:val="20"/>
          <w:szCs w:val="20"/>
        </w:rPr>
        <w:t xml:space="preserve"> r. </w:t>
      </w:r>
    </w:p>
    <w:p w:rsidR="008B4436" w:rsidRPr="00022220" w:rsidRDefault="008B4436" w:rsidP="008B44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/miejsce/                             /data</w:t>
      </w:r>
    </w:p>
    <w:p w:rsidR="008B4436" w:rsidRPr="00121E78" w:rsidRDefault="008B4436" w:rsidP="008B4436">
      <w:r w:rsidRPr="00121E78">
        <w:t>………………………………………………</w:t>
      </w:r>
      <w:r>
        <w:t>..................</w:t>
      </w:r>
    </w:p>
    <w:p w:rsidR="008B4436" w:rsidRPr="00F3721A" w:rsidRDefault="008B4436" w:rsidP="008B4436">
      <w:pPr>
        <w:rPr>
          <w:sz w:val="20"/>
          <w:szCs w:val="20"/>
        </w:rPr>
      </w:pPr>
      <w:r w:rsidRPr="00F3721A">
        <w:rPr>
          <w:sz w:val="20"/>
          <w:szCs w:val="20"/>
        </w:rPr>
        <w:t>Imię i nazwisko rodzica/opiekuna prawnego</w:t>
      </w:r>
    </w:p>
    <w:p w:rsidR="008B4436" w:rsidRPr="00121E78" w:rsidRDefault="008B4436" w:rsidP="008B4436"/>
    <w:p w:rsidR="008B4436" w:rsidRPr="00121E78" w:rsidRDefault="008B4436" w:rsidP="008B4436">
      <w:r w:rsidRPr="00121E78">
        <w:t>…………………………………………………</w:t>
      </w:r>
      <w:r>
        <w:t>..............</w:t>
      </w:r>
    </w:p>
    <w:p w:rsidR="008B4436" w:rsidRPr="00F3721A" w:rsidRDefault="008B4436" w:rsidP="008B4436">
      <w:pPr>
        <w:rPr>
          <w:sz w:val="20"/>
          <w:szCs w:val="20"/>
        </w:rPr>
      </w:pPr>
      <w:r w:rsidRPr="00F3721A">
        <w:rPr>
          <w:sz w:val="20"/>
          <w:szCs w:val="20"/>
        </w:rPr>
        <w:t>Adres zamieszkania</w:t>
      </w:r>
    </w:p>
    <w:p w:rsidR="008B4436" w:rsidRPr="00121E78" w:rsidRDefault="008B4436" w:rsidP="008B4436"/>
    <w:p w:rsidR="008B4436" w:rsidRPr="00121E78" w:rsidRDefault="008B4436" w:rsidP="008B4436">
      <w:r w:rsidRPr="00121E78">
        <w:t>…………………………………………………</w:t>
      </w:r>
      <w:r>
        <w:t>..........…</w:t>
      </w:r>
    </w:p>
    <w:p w:rsidR="008B4436" w:rsidRPr="00022220" w:rsidRDefault="008B4436" w:rsidP="008B4436">
      <w:pPr>
        <w:rPr>
          <w:sz w:val="20"/>
          <w:szCs w:val="20"/>
        </w:rPr>
      </w:pPr>
      <w:r w:rsidRPr="00F3721A">
        <w:rPr>
          <w:sz w:val="20"/>
          <w:szCs w:val="20"/>
        </w:rPr>
        <w:t>Telefon/</w:t>
      </w:r>
    </w:p>
    <w:p w:rsidR="008B4436" w:rsidRDefault="008B4436" w:rsidP="008B4436">
      <w:pPr>
        <w:jc w:val="center"/>
        <w:rPr>
          <w:b/>
          <w:sz w:val="28"/>
          <w:szCs w:val="28"/>
        </w:rPr>
      </w:pPr>
      <w:r w:rsidRPr="00121E78">
        <w:rPr>
          <w:b/>
          <w:sz w:val="28"/>
          <w:szCs w:val="28"/>
        </w:rPr>
        <w:t xml:space="preserve">Zgoda  na udział w </w:t>
      </w:r>
      <w:r>
        <w:rPr>
          <w:b/>
          <w:sz w:val="28"/>
          <w:szCs w:val="28"/>
        </w:rPr>
        <w:t>testach sprawnościowych</w:t>
      </w:r>
    </w:p>
    <w:p w:rsidR="008B4436" w:rsidRPr="00022220" w:rsidRDefault="008B4436" w:rsidP="008B4436">
      <w:pPr>
        <w:jc w:val="center"/>
        <w:rPr>
          <w:b/>
          <w:sz w:val="28"/>
          <w:szCs w:val="28"/>
        </w:rPr>
      </w:pPr>
    </w:p>
    <w:p w:rsidR="008B4436" w:rsidRDefault="008B4436" w:rsidP="008B4436">
      <w:r>
        <w:t xml:space="preserve">Wyrażam zgodę na udział </w:t>
      </w:r>
      <w:r w:rsidRPr="00121E78">
        <w:t xml:space="preserve"> </w:t>
      </w:r>
      <w:r>
        <w:t xml:space="preserve">mojego </w:t>
      </w:r>
      <w:r w:rsidRPr="00121E78">
        <w:t>syna/mojej</w:t>
      </w:r>
      <w:r>
        <w:t xml:space="preserve"> córki </w:t>
      </w:r>
    </w:p>
    <w:p w:rsidR="008B4436" w:rsidRDefault="008B4436" w:rsidP="008B4436"/>
    <w:p w:rsidR="008B4436" w:rsidRDefault="008B4436" w:rsidP="008B4436">
      <w:r>
        <w:t>………………………………………………....…..............…</w:t>
      </w:r>
    </w:p>
    <w:p w:rsidR="008B4436" w:rsidRPr="0032503B" w:rsidRDefault="008B4436" w:rsidP="008B443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32503B">
        <w:rPr>
          <w:sz w:val="18"/>
          <w:szCs w:val="18"/>
        </w:rPr>
        <w:t>/imię i nazwisko/</w:t>
      </w:r>
    </w:p>
    <w:p w:rsidR="008B4436" w:rsidRDefault="008B4436" w:rsidP="008B4436">
      <w:r>
        <w:t>w</w:t>
      </w:r>
      <w:r w:rsidRPr="00121E78">
        <w:t xml:space="preserve"> </w:t>
      </w:r>
      <w:r>
        <w:t>testach  sprawnościowych  w zakresie*:</w:t>
      </w:r>
    </w:p>
    <w:p w:rsidR="008B4436" w:rsidRDefault="008B4436" w:rsidP="008B4436">
      <w:pPr>
        <w:pStyle w:val="Akapitzlist"/>
        <w:spacing w:line="240" w:lineRule="auto"/>
        <w:ind w:left="765"/>
        <w:rPr>
          <w:rFonts w:ascii="Times New Roman" w:hAnsi="Times New Roman"/>
        </w:rPr>
      </w:pPr>
      <w:r w:rsidRPr="00442633">
        <w:rPr>
          <w:b/>
          <w:bCs/>
          <w:sz w:val="36"/>
          <w:szCs w:val="36"/>
        </w:rPr>
        <w:t>□</w:t>
      </w:r>
      <w:r w:rsidRPr="00F3721A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</w:rPr>
        <w:t>piłka ręczna</w:t>
      </w:r>
    </w:p>
    <w:p w:rsidR="008B4436" w:rsidRDefault="008B4436" w:rsidP="008B4436">
      <w:pPr>
        <w:pStyle w:val="Akapitzlist"/>
        <w:spacing w:line="240" w:lineRule="auto"/>
        <w:ind w:left="765"/>
        <w:rPr>
          <w:rFonts w:ascii="Times New Roman" w:hAnsi="Times New Roman"/>
        </w:rPr>
      </w:pPr>
      <w:r w:rsidRPr="00442633">
        <w:rPr>
          <w:b/>
          <w:bCs/>
          <w:sz w:val="36"/>
          <w:szCs w:val="36"/>
        </w:rPr>
        <w:t>□</w:t>
      </w:r>
      <w:r w:rsidRPr="00F3721A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</w:rPr>
        <w:t>piłka siatkowa</w:t>
      </w:r>
    </w:p>
    <w:p w:rsidR="008B4436" w:rsidRDefault="008B4436" w:rsidP="008B4436">
      <w:pPr>
        <w:pStyle w:val="Akapitzlist"/>
        <w:spacing w:line="240" w:lineRule="auto"/>
        <w:ind w:left="765"/>
        <w:rPr>
          <w:rFonts w:ascii="Times New Roman" w:hAnsi="Times New Roman"/>
        </w:rPr>
      </w:pPr>
      <w:r w:rsidRPr="00442633">
        <w:rPr>
          <w:b/>
          <w:bCs/>
          <w:sz w:val="36"/>
          <w:szCs w:val="36"/>
        </w:rPr>
        <w:t>□</w:t>
      </w:r>
      <w:r w:rsidRPr="00F3721A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</w:rPr>
        <w:t>piłka nożna</w:t>
      </w:r>
    </w:p>
    <w:p w:rsidR="008B4436" w:rsidRPr="00022220" w:rsidRDefault="008B4436" w:rsidP="008B4436">
      <w:pPr>
        <w:pStyle w:val="Akapitzlist"/>
        <w:spacing w:line="240" w:lineRule="auto"/>
        <w:ind w:left="765" w:hanging="765"/>
        <w:rPr>
          <w:rFonts w:ascii="Times New Roman" w:hAnsi="Times New Roman"/>
        </w:rPr>
      </w:pPr>
      <w:r w:rsidRPr="0032503B">
        <w:rPr>
          <w:rFonts w:ascii="Times New Roman" w:hAnsi="Times New Roman"/>
        </w:rPr>
        <w:t xml:space="preserve">do X </w:t>
      </w:r>
      <w:r>
        <w:rPr>
          <w:rFonts w:ascii="Times New Roman" w:hAnsi="Times New Roman"/>
        </w:rPr>
        <w:t>L</w:t>
      </w:r>
      <w:r w:rsidRPr="0032503B">
        <w:rPr>
          <w:rFonts w:ascii="Times New Roman" w:hAnsi="Times New Roman"/>
        </w:rPr>
        <w:t>iceum Ogólnokształcącego Mistrzostwa Sportowego</w:t>
      </w:r>
      <w:r>
        <w:rPr>
          <w:rFonts w:ascii="Times New Roman" w:hAnsi="Times New Roman"/>
        </w:rPr>
        <w:t xml:space="preserve"> im. J.  Wybickiego w Z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 nr 2</w:t>
      </w:r>
      <w:r w:rsidRPr="0032503B">
        <w:rPr>
          <w:rFonts w:ascii="Times New Roman" w:hAnsi="Times New Roman"/>
        </w:rPr>
        <w:t xml:space="preserve"> w Kielcach.</w:t>
      </w:r>
    </w:p>
    <w:p w:rsidR="008B4436" w:rsidRDefault="008B4436" w:rsidP="008B44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……………………………</w:t>
      </w:r>
    </w:p>
    <w:p w:rsidR="008B4436" w:rsidRDefault="008B4436" w:rsidP="008B443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03B">
        <w:rPr>
          <w:sz w:val="18"/>
          <w:szCs w:val="18"/>
        </w:rPr>
        <w:tab/>
        <w:t xml:space="preserve">          /czytelny podpis/ </w:t>
      </w:r>
    </w:p>
    <w:p w:rsidR="008B4436" w:rsidRPr="0032503B" w:rsidRDefault="008B4436" w:rsidP="008B4436">
      <w:pPr>
        <w:rPr>
          <w:sz w:val="18"/>
          <w:szCs w:val="18"/>
        </w:rPr>
      </w:pPr>
      <w:r>
        <w:rPr>
          <w:sz w:val="18"/>
          <w:szCs w:val="18"/>
        </w:rPr>
        <w:t xml:space="preserve">* zaznaczyć właściwe </w:t>
      </w:r>
    </w:p>
    <w:p w:rsidR="008B4436" w:rsidRPr="008B4436" w:rsidRDefault="008B4436" w:rsidP="008B4436">
      <w:pPr>
        <w:jc w:val="center"/>
        <w:rPr>
          <w:sz w:val="14"/>
          <w:szCs w:val="14"/>
        </w:rPr>
      </w:pPr>
      <w:r w:rsidRPr="008B4436">
        <w:rPr>
          <w:b/>
          <w:sz w:val="14"/>
          <w:szCs w:val="14"/>
        </w:rPr>
        <w:t xml:space="preserve">KLAUZULA INFORMACYJNA </w:t>
      </w:r>
    </w:p>
    <w:p w:rsidR="008B4436" w:rsidRPr="008B4436" w:rsidRDefault="008B4436" w:rsidP="008B4436">
      <w:pPr>
        <w:rPr>
          <w:b/>
          <w:sz w:val="14"/>
          <w:szCs w:val="14"/>
          <w:shd w:val="clear" w:color="auto" w:fill="FFFFFF"/>
        </w:rPr>
      </w:pPr>
      <w:r w:rsidRPr="008B4436">
        <w:rPr>
          <w:sz w:val="14"/>
          <w:szCs w:val="14"/>
        </w:rPr>
        <w:tab/>
        <w:t xml:space="preserve">Zgodnie z art. 13 ust. 1 i 2 rozporządzenia Parlamentu Europejskiego i Rady (UE) 2016/679 z dnia 27 kwietnia 2016 r. </w:t>
      </w:r>
      <w:r w:rsidRPr="008B4436">
        <w:rPr>
          <w:sz w:val="14"/>
          <w:szCs w:val="14"/>
        </w:rPr>
        <w:br/>
        <w:t xml:space="preserve">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8B4436">
        <w:rPr>
          <w:sz w:val="14"/>
          <w:szCs w:val="14"/>
        </w:rPr>
        <w:br/>
        <w:t xml:space="preserve">dalej „RODO”, informuję, że: Administratorem Pani/Pana danych osobowych jest </w:t>
      </w:r>
      <w:r w:rsidRPr="008B4436">
        <w:rPr>
          <w:b/>
          <w:sz w:val="14"/>
          <w:szCs w:val="14"/>
        </w:rPr>
        <w:t xml:space="preserve">Zespół </w:t>
      </w:r>
      <w:r w:rsidRPr="008B4436">
        <w:rPr>
          <w:b/>
          <w:sz w:val="14"/>
          <w:szCs w:val="14"/>
        </w:rPr>
        <w:t xml:space="preserve">Placówek </w:t>
      </w:r>
      <w:proofErr w:type="spellStart"/>
      <w:r w:rsidRPr="008B4436">
        <w:rPr>
          <w:b/>
          <w:sz w:val="14"/>
          <w:szCs w:val="14"/>
        </w:rPr>
        <w:t>Oświatowyc</w:t>
      </w:r>
      <w:proofErr w:type="spellEnd"/>
      <w:r w:rsidRPr="008B4436">
        <w:rPr>
          <w:b/>
          <w:sz w:val="14"/>
          <w:szCs w:val="14"/>
        </w:rPr>
        <w:t xml:space="preserve">  </w:t>
      </w:r>
      <w:r w:rsidRPr="008B4436">
        <w:rPr>
          <w:rStyle w:val="Teksttreci2"/>
          <w:b/>
          <w:sz w:val="14"/>
          <w:szCs w:val="14"/>
        </w:rPr>
        <w:t xml:space="preserve">Nr 2  w Kielcach </w:t>
      </w:r>
      <w:r w:rsidRPr="008B4436">
        <w:rPr>
          <w:b/>
          <w:sz w:val="14"/>
          <w:szCs w:val="14"/>
        </w:rPr>
        <w:t xml:space="preserve">z siedzibą ; </w:t>
      </w:r>
      <w:r w:rsidRPr="008B4436">
        <w:rPr>
          <w:b/>
          <w:sz w:val="14"/>
          <w:szCs w:val="14"/>
        </w:rPr>
        <w:br/>
      </w:r>
      <w:r w:rsidRPr="008B4436">
        <w:rPr>
          <w:rStyle w:val="Teksttreci2"/>
          <w:b/>
          <w:sz w:val="14"/>
          <w:szCs w:val="14"/>
        </w:rPr>
        <w:t xml:space="preserve">25-734 Kielce, ul. Jagiellońska 90, Tel. 41 367-61-83, fax. 41 367-69-32,  e-mail </w:t>
      </w:r>
      <w:r w:rsidRPr="008B4436">
        <w:rPr>
          <w:rStyle w:val="Teksttreci2"/>
          <w:b/>
          <w:color w:val="8496B0" w:themeColor="text2" w:themeTint="99"/>
          <w:sz w:val="14"/>
          <w:szCs w:val="14"/>
        </w:rPr>
        <w:t>zs2@zs2-kielce.pl</w:t>
      </w:r>
      <w:r w:rsidRPr="008B4436">
        <w:rPr>
          <w:rStyle w:val="Teksttreci2"/>
          <w:b/>
          <w:sz w:val="14"/>
          <w:szCs w:val="14"/>
        </w:rPr>
        <w:t xml:space="preserve"> </w:t>
      </w:r>
    </w:p>
    <w:p w:rsidR="008B4436" w:rsidRPr="008B4436" w:rsidRDefault="008B4436" w:rsidP="008B4436">
      <w:pPr>
        <w:rPr>
          <w:b/>
          <w:sz w:val="14"/>
          <w:szCs w:val="14"/>
        </w:rPr>
      </w:pPr>
      <w:r w:rsidRPr="008B4436">
        <w:rPr>
          <w:sz w:val="14"/>
          <w:szCs w:val="14"/>
        </w:rPr>
        <w:t xml:space="preserve">1.  W przypadku pytań dotyczących procesu przetwarzania swoich danych osobowych może Pani/Pan skontaktować się z Inspektorem Danych Osobowych pisząc na adres e-mail </w:t>
      </w:r>
      <w:hyperlink r:id="rId8" w:history="1">
        <w:r w:rsidRPr="008B4436">
          <w:rPr>
            <w:rStyle w:val="Hipercze"/>
            <w:sz w:val="14"/>
            <w:szCs w:val="14"/>
          </w:rPr>
          <w:t>iod@zsnr2.kielce.eu</w:t>
        </w:r>
      </w:hyperlink>
      <w:r w:rsidRPr="008B4436">
        <w:rPr>
          <w:color w:val="000000"/>
          <w:sz w:val="14"/>
          <w:szCs w:val="14"/>
        </w:rPr>
        <w:br/>
      </w:r>
      <w:r w:rsidRPr="008B4436">
        <w:rPr>
          <w:sz w:val="14"/>
          <w:szCs w:val="14"/>
        </w:rPr>
        <w:t>2. Pani/Pana dane osobowe przetwarzane będą w celu zawarcia umowy   o świadczenie usług.</w:t>
      </w:r>
    </w:p>
    <w:p w:rsidR="008B4436" w:rsidRPr="008B4436" w:rsidRDefault="008B4436" w:rsidP="008B4436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4"/>
          <w:szCs w:val="14"/>
        </w:rPr>
      </w:pPr>
      <w:r w:rsidRPr="008B4436">
        <w:rPr>
          <w:rFonts w:ascii="Times New Roman" w:hAnsi="Times New Roman"/>
          <w:sz w:val="14"/>
          <w:szCs w:val="14"/>
        </w:rPr>
        <w:t>3. Podstawą przetwarzania Pani/Pana danych osobowych jest:</w:t>
      </w:r>
      <w:r w:rsidRPr="008B4436">
        <w:rPr>
          <w:rFonts w:ascii="Times New Roman" w:hAnsi="Times New Roman"/>
          <w:b/>
          <w:i/>
          <w:sz w:val="14"/>
          <w:szCs w:val="14"/>
        </w:rPr>
        <w:t xml:space="preserve"> </w:t>
      </w:r>
      <w:r w:rsidRPr="008B4436">
        <w:rPr>
          <w:rFonts w:ascii="Times New Roman" w:hAnsi="Times New Roman"/>
          <w:sz w:val="14"/>
          <w:szCs w:val="14"/>
        </w:rPr>
        <w:t>Kodeks cywilny oraz rozporządzenie RODO tj. Rozporządzenie Parlamentu Europejskiego i Rady (UE) 2016/679 o ochronie danych osobowych.</w:t>
      </w:r>
    </w:p>
    <w:p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>4.  W razie konieczności dane mogą być udostępnione</w:t>
      </w:r>
      <w:r w:rsidRPr="008B4436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8B4436">
        <w:rPr>
          <w:rFonts w:ascii="Times New Roman" w:hAnsi="Times New Roman" w:cs="Times New Roman"/>
          <w:sz w:val="14"/>
          <w:szCs w:val="14"/>
        </w:rPr>
        <w:t>podmiotom upoważnionym na podstawie prawa.</w:t>
      </w:r>
    </w:p>
    <w:p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>5.   Pani/Pana dane osobowe przechowywane będą przez okres zgodny  z obowiązującymi przepisami prawa.</w:t>
      </w:r>
    </w:p>
    <w:p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>6.   Posiada Pani/Pan prawo do:</w:t>
      </w:r>
    </w:p>
    <w:p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 a) żądania od Administratora dostępu do swoich danych osobowych, ich sprostowania, usunięcia lub ograniczenia przetwarzania danych osobowych,</w:t>
      </w:r>
    </w:p>
    <w:p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b) cofnięcia zgody w dowolnym momencie bez wpływu na zgodność z prawem przetwarzania,  którego dokonano </w:t>
      </w:r>
      <w:r w:rsidRPr="008B4436">
        <w:rPr>
          <w:rFonts w:ascii="Times New Roman" w:hAnsi="Times New Roman" w:cs="Times New Roman"/>
          <w:sz w:val="14"/>
          <w:szCs w:val="14"/>
        </w:rPr>
        <w:tab/>
        <w:t>na podstawie zgody przed jej cofnięciem;</w:t>
      </w:r>
    </w:p>
    <w:p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c )  wniesienia sprzeciwu wobec takiego przetwarzania,</w:t>
      </w:r>
    </w:p>
    <w:p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d)  przenoszenia danych,</w:t>
      </w:r>
    </w:p>
    <w:p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 xml:space="preserve">  e)  wniesienia skargi do organu nadzorczego,</w:t>
      </w:r>
    </w:p>
    <w:p w:rsidR="008B4436" w:rsidRPr="008B4436" w:rsidRDefault="008B4436" w:rsidP="008B4436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8B4436">
        <w:rPr>
          <w:rFonts w:ascii="Times New Roman" w:hAnsi="Times New Roman" w:cs="Times New Roman"/>
          <w:sz w:val="14"/>
          <w:szCs w:val="14"/>
        </w:rPr>
        <w:t>8.    Podanie danych jest: Warunkiem zawarcia umowy, brak podania danych spowoduje nie wywiązanie się z obowiązku realizacji umowy</w:t>
      </w:r>
      <w:r w:rsidRPr="008B4436">
        <w:rPr>
          <w:rFonts w:ascii="Times New Roman" w:hAnsi="Times New Roman" w:cs="Times New Roman"/>
          <w:sz w:val="14"/>
          <w:szCs w:val="14"/>
        </w:rPr>
        <w:br/>
        <w:t>9. Pani/Pana dane osobowe nie podlegają zautomatyzowanemu podejmowaniu decyzji,  w tym profilowaniu.</w:t>
      </w:r>
    </w:p>
    <w:p w:rsidR="008B4436" w:rsidRPr="008B4436" w:rsidRDefault="008B4436" w:rsidP="008B4436">
      <w:pPr>
        <w:jc w:val="right"/>
        <w:rPr>
          <w:rStyle w:val="Teksttreci2"/>
          <w:rFonts w:ascii="Arial" w:hAnsi="Arial" w:cs="Arial"/>
          <w:color w:val="000000"/>
          <w:sz w:val="14"/>
          <w:szCs w:val="14"/>
        </w:rPr>
      </w:pPr>
    </w:p>
    <w:p w:rsidR="008B4436" w:rsidRPr="008B4436" w:rsidRDefault="008B4436" w:rsidP="008B4436">
      <w:pPr>
        <w:jc w:val="right"/>
        <w:rPr>
          <w:rFonts w:ascii="Arial" w:hAnsi="Arial" w:cs="Arial"/>
          <w:sz w:val="14"/>
          <w:szCs w:val="14"/>
        </w:rPr>
      </w:pPr>
      <w:r w:rsidRPr="008B4436">
        <w:rPr>
          <w:rFonts w:ascii="Arial" w:hAnsi="Arial" w:cs="Arial"/>
          <w:sz w:val="14"/>
          <w:szCs w:val="14"/>
        </w:rPr>
        <w:t>........………………………………………….</w:t>
      </w:r>
    </w:p>
    <w:p w:rsidR="008B4436" w:rsidRPr="008B4436" w:rsidRDefault="008B4436" w:rsidP="008B4436">
      <w:pPr>
        <w:jc w:val="right"/>
        <w:rPr>
          <w:rFonts w:ascii="Arial" w:hAnsi="Arial" w:cs="Arial"/>
          <w:sz w:val="14"/>
          <w:szCs w:val="14"/>
        </w:rPr>
      </w:pPr>
      <w:r w:rsidRPr="008B4436">
        <w:rPr>
          <w:rStyle w:val="Teksttreci2"/>
          <w:rFonts w:ascii="Arial" w:hAnsi="Arial" w:cs="Arial"/>
          <w:color w:val="000000"/>
          <w:sz w:val="14"/>
          <w:szCs w:val="14"/>
        </w:rPr>
        <w:t>Zapoznałam/-em się z treścią powyższego</w:t>
      </w:r>
    </w:p>
    <w:p w:rsidR="00DE15F1" w:rsidRPr="008B4436" w:rsidRDefault="00DE15F1" w:rsidP="008B4436">
      <w:bookmarkStart w:id="0" w:name="_GoBack"/>
      <w:bookmarkEnd w:id="0"/>
    </w:p>
    <w:sectPr w:rsidR="00DE15F1" w:rsidRPr="008B4436" w:rsidSect="00D7197C">
      <w:headerReference w:type="default" r:id="rId9"/>
      <w:footerReference w:type="default" r:id="rId10"/>
      <w:pgSz w:w="11906" w:h="16838"/>
      <w:pgMar w:top="2835" w:right="1418" w:bottom="1418" w:left="102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73" w:rsidRDefault="005F1573" w:rsidP="00D7197C">
      <w:r>
        <w:separator/>
      </w:r>
    </w:p>
  </w:endnote>
  <w:endnote w:type="continuationSeparator" w:id="0">
    <w:p w:rsidR="005F1573" w:rsidRDefault="005F1573" w:rsidP="00D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7C" w:rsidRDefault="00D7197C">
    <w:pPr>
      <w:pStyle w:val="Stopka"/>
    </w:pPr>
    <w:r>
      <w:rPr>
        <w:noProof/>
        <w:lang w:eastAsia="pl-PL"/>
      </w:rPr>
      <w:drawing>
        <wp:inline distT="0" distB="0" distL="0" distR="0">
          <wp:extent cx="6348090" cy="1138555"/>
          <wp:effectExtent l="0" t="0" r="2540" b="4445"/>
          <wp:docPr id="20262591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259151" name="Obraz 20262591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9"/>
                  <a:stretch/>
                </pic:blipFill>
                <pic:spPr bwMode="auto">
                  <a:xfrm>
                    <a:off x="0" y="0"/>
                    <a:ext cx="6350398" cy="113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73" w:rsidRDefault="005F1573" w:rsidP="00D7197C">
      <w:r>
        <w:separator/>
      </w:r>
    </w:p>
  </w:footnote>
  <w:footnote w:type="continuationSeparator" w:id="0">
    <w:p w:rsidR="005F1573" w:rsidRDefault="005F1573" w:rsidP="00D7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7C" w:rsidRDefault="00D7197C">
    <w:pPr>
      <w:pStyle w:val="Nagwek"/>
    </w:pPr>
    <w:r>
      <w:rPr>
        <w:noProof/>
        <w:lang w:eastAsia="pl-PL"/>
      </w:rPr>
      <w:drawing>
        <wp:inline distT="0" distB="0" distL="0" distR="0">
          <wp:extent cx="2193290" cy="1179672"/>
          <wp:effectExtent l="0" t="0" r="3810" b="1905"/>
          <wp:docPr id="1278620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20322" name="Obraz 12786203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9" t="18985" r="62473" b="8632"/>
                  <a:stretch/>
                </pic:blipFill>
                <pic:spPr bwMode="auto">
                  <a:xfrm>
                    <a:off x="0" y="0"/>
                    <a:ext cx="2214367" cy="1191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B2F"/>
    <w:multiLevelType w:val="hybridMultilevel"/>
    <w:tmpl w:val="8876A740"/>
    <w:lvl w:ilvl="0" w:tplc="9B32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2DDB"/>
    <w:multiLevelType w:val="hybridMultilevel"/>
    <w:tmpl w:val="EAC8A28C"/>
    <w:lvl w:ilvl="0" w:tplc="4CC0B5E2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AD4"/>
    <w:multiLevelType w:val="hybridMultilevel"/>
    <w:tmpl w:val="A70280E4"/>
    <w:lvl w:ilvl="0" w:tplc="44CA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54470"/>
    <w:multiLevelType w:val="hybridMultilevel"/>
    <w:tmpl w:val="4546FD80"/>
    <w:lvl w:ilvl="0" w:tplc="6D6060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2D93"/>
    <w:multiLevelType w:val="hybridMultilevel"/>
    <w:tmpl w:val="5A0A8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7C"/>
    <w:rsid w:val="00182301"/>
    <w:rsid w:val="001D733B"/>
    <w:rsid w:val="002238CC"/>
    <w:rsid w:val="00307197"/>
    <w:rsid w:val="00344CC1"/>
    <w:rsid w:val="003C3A1B"/>
    <w:rsid w:val="0047251C"/>
    <w:rsid w:val="004C73E0"/>
    <w:rsid w:val="0051332E"/>
    <w:rsid w:val="005F1573"/>
    <w:rsid w:val="005F1B29"/>
    <w:rsid w:val="00744093"/>
    <w:rsid w:val="008B4436"/>
    <w:rsid w:val="009B0BBD"/>
    <w:rsid w:val="00B253A0"/>
    <w:rsid w:val="00B50E4D"/>
    <w:rsid w:val="00B5178A"/>
    <w:rsid w:val="00B52670"/>
    <w:rsid w:val="00BC18B8"/>
    <w:rsid w:val="00C13081"/>
    <w:rsid w:val="00D65D94"/>
    <w:rsid w:val="00D70D8D"/>
    <w:rsid w:val="00D7197C"/>
    <w:rsid w:val="00DD6D47"/>
    <w:rsid w:val="00DE15F1"/>
    <w:rsid w:val="00F9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98441"/>
  <w15:chartTrackingRefBased/>
  <w15:docId w15:val="{EB935FCF-4DB5-4F4E-A96F-968ED65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97C"/>
  </w:style>
  <w:style w:type="paragraph" w:styleId="Stopka">
    <w:name w:val="footer"/>
    <w:basedOn w:val="Normalny"/>
    <w:link w:val="Stopka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97C"/>
  </w:style>
  <w:style w:type="paragraph" w:styleId="Akapitzlist">
    <w:name w:val="List Paragraph"/>
    <w:basedOn w:val="Normalny"/>
    <w:uiPriority w:val="34"/>
    <w:qFormat/>
    <w:rsid w:val="004C73E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E0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rsid w:val="008B4436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8B4436"/>
    <w:pPr>
      <w:widowControl w:val="0"/>
      <w:shd w:val="clear" w:color="auto" w:fill="FFFFFF"/>
      <w:spacing w:line="317" w:lineRule="exact"/>
      <w:ind w:hanging="460"/>
      <w:jc w:val="both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B4436"/>
    <w:rPr>
      <w:color w:val="0000FF"/>
      <w:u w:val="single"/>
    </w:rPr>
  </w:style>
  <w:style w:type="paragraph" w:styleId="Bezodstpw">
    <w:name w:val="No Spacing"/>
    <w:uiPriority w:val="1"/>
    <w:qFormat/>
    <w:rsid w:val="008B443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o2.pl/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8885D-C8E0-40C9-8096-AD268FE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onciarz</dc:creator>
  <cp:keywords/>
  <dc:description/>
  <cp:lastModifiedBy>user</cp:lastModifiedBy>
  <cp:revision>2</cp:revision>
  <cp:lastPrinted>2024-02-22T12:15:00Z</cp:lastPrinted>
  <dcterms:created xsi:type="dcterms:W3CDTF">2024-03-18T20:02:00Z</dcterms:created>
  <dcterms:modified xsi:type="dcterms:W3CDTF">2024-03-18T20:02:00Z</dcterms:modified>
</cp:coreProperties>
</file>